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>Programa</w:t>
      </w:r>
    </w:p>
    <w:p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  <w:br/>
      </w:r>
      <w:r>
        <w:rPr>
          <w:b/>
        </w:rPr>
        <w:t xml:space="preserve">Norma de recuperação: </w:t>
      </w:r>
      <w:r>
        <w:t>Para os alunos que obtiverem 3,0</w:t>
      </w:r>
    </w:p>
    <w:p>
      <w:pPr>
        <w:pStyle w:val="Heading2"/>
      </w:pPr>
      <w:r>
        <w:t>Bibliografia</w:t>
      </w:r>
    </w:p>
    <w:p>
      <w:r>
        <w:t>1) Terkel Rosenqvist. Principles of extractive metallurgy, 2nd edition, McGraw-Hill International Editions - Materials Science &amp; Engineering Series, London, 1983. 2) Carlos Antônio da Silva, Danton Heleno Gameiro e Itavahn Alves da Silva. Balanço de energia em processos metalúrgicos, Escola de Minas - Departamento de Metalurgia, Universidade Federal de Ouro Preto (apostila).3) Fathi Habashi. Extractive Metallurgy, Gordon and Breach Science Publishers, 1986. 4) Alan H. Cottrell. Introdução à metalurgia, 2a edição, Fundação Calouste Gulbenkian, Lisboa, 197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